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E7AF" w14:textId="2FA2626D" w:rsidR="003A476E" w:rsidRPr="00274E74" w:rsidRDefault="00AB6F25" w:rsidP="007844D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mpionati Italiani</w:t>
      </w:r>
      <w:r w:rsidR="00274E74" w:rsidRPr="00274E7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ssoluti</w:t>
      </w:r>
      <w:r w:rsidR="00AB6D75">
        <w:rPr>
          <w:rFonts w:ascii="Times New Roman" w:hAnsi="Times New Roman" w:cs="Times New Roman"/>
          <w:b/>
        </w:rPr>
        <w:t xml:space="preserve"> Unificati</w:t>
      </w:r>
    </w:p>
    <w:p w14:paraId="0F1DBC86" w14:textId="55EB6415" w:rsidR="007E4E74" w:rsidRDefault="007E4E74" w:rsidP="007844D3">
      <w:pPr>
        <w:jc w:val="center"/>
        <w:rPr>
          <w:rFonts w:ascii="Times New Roman" w:hAnsi="Times New Roman" w:cs="Times New Roman"/>
          <w:b/>
        </w:rPr>
      </w:pPr>
      <w:r w:rsidRPr="00274E74">
        <w:rPr>
          <w:rFonts w:ascii="Times New Roman" w:hAnsi="Times New Roman" w:cs="Times New Roman"/>
          <w:b/>
        </w:rPr>
        <w:t xml:space="preserve">Roma, </w:t>
      </w:r>
      <w:r w:rsidR="00AB6D75">
        <w:rPr>
          <w:rFonts w:ascii="Times New Roman" w:hAnsi="Times New Roman" w:cs="Times New Roman"/>
          <w:b/>
        </w:rPr>
        <w:t>19-20</w:t>
      </w:r>
      <w:r w:rsidR="00D96E6A">
        <w:rPr>
          <w:rFonts w:ascii="Times New Roman" w:hAnsi="Times New Roman" w:cs="Times New Roman"/>
          <w:b/>
        </w:rPr>
        <w:t xml:space="preserve"> </w:t>
      </w:r>
      <w:r w:rsidR="00AB6D75">
        <w:rPr>
          <w:rFonts w:ascii="Times New Roman" w:hAnsi="Times New Roman" w:cs="Times New Roman"/>
          <w:b/>
        </w:rPr>
        <w:t>novembre</w:t>
      </w:r>
      <w:r w:rsidR="00D96E6A">
        <w:rPr>
          <w:rFonts w:ascii="Times New Roman" w:hAnsi="Times New Roman" w:cs="Times New Roman"/>
          <w:b/>
        </w:rPr>
        <w:t xml:space="preserve"> 2021</w:t>
      </w:r>
    </w:p>
    <w:p w14:paraId="64B60D4A" w14:textId="77777777" w:rsidR="00274E74" w:rsidRPr="00274E74" w:rsidRDefault="00274E74" w:rsidP="007844D3">
      <w:pPr>
        <w:jc w:val="center"/>
        <w:rPr>
          <w:rFonts w:ascii="Times New Roman" w:hAnsi="Times New Roman" w:cs="Times New Roman"/>
          <w:b/>
        </w:rPr>
      </w:pPr>
    </w:p>
    <w:p w14:paraId="4D58DA28" w14:textId="1AE33B9F" w:rsidR="00274E74" w:rsidRPr="00274E74" w:rsidRDefault="00F57A7B" w:rsidP="00274E7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cheda di </w:t>
      </w:r>
      <w:r w:rsidR="000872AB">
        <w:rPr>
          <w:rFonts w:ascii="Times New Roman" w:hAnsi="Times New Roman" w:cs="Times New Roman"/>
          <w:b/>
        </w:rPr>
        <w:t>partecipazione</w:t>
      </w:r>
    </w:p>
    <w:p w14:paraId="34BFADBB" w14:textId="0FE4908F" w:rsidR="00274E74" w:rsidRPr="00274E74" w:rsidRDefault="00274E74" w:rsidP="008A0224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da</w:t>
      </w:r>
      <w:proofErr w:type="gramEnd"/>
      <w:r>
        <w:rPr>
          <w:rFonts w:ascii="Times New Roman" w:hAnsi="Times New Roman" w:cs="Times New Roman"/>
          <w:b/>
        </w:rPr>
        <w:t xml:space="preserve"> trasmettere compilata entro il</w:t>
      </w:r>
      <w:r w:rsidR="008A0224" w:rsidRPr="00274E74">
        <w:rPr>
          <w:rFonts w:ascii="Times New Roman" w:hAnsi="Times New Roman" w:cs="Times New Roman"/>
          <w:b/>
        </w:rPr>
        <w:t xml:space="preserve"> </w:t>
      </w:r>
      <w:r w:rsidR="00AB6D75">
        <w:rPr>
          <w:rFonts w:ascii="Times New Roman" w:hAnsi="Times New Roman" w:cs="Times New Roman"/>
          <w:b/>
        </w:rPr>
        <w:t>12</w:t>
      </w:r>
      <w:r w:rsidR="00E8382C">
        <w:rPr>
          <w:rFonts w:ascii="Times New Roman" w:hAnsi="Times New Roman" w:cs="Times New Roman"/>
          <w:b/>
        </w:rPr>
        <w:t xml:space="preserve"> </w:t>
      </w:r>
      <w:r w:rsidR="00AB6D75">
        <w:rPr>
          <w:rFonts w:ascii="Times New Roman" w:hAnsi="Times New Roman" w:cs="Times New Roman"/>
          <w:b/>
        </w:rPr>
        <w:t>novembre</w:t>
      </w:r>
      <w:r w:rsidR="00E8382C">
        <w:rPr>
          <w:rFonts w:ascii="Times New Roman" w:hAnsi="Times New Roman" w:cs="Times New Roman"/>
          <w:b/>
        </w:rPr>
        <w:t xml:space="preserve"> </w:t>
      </w:r>
      <w:r w:rsidR="00D96E6A">
        <w:rPr>
          <w:rFonts w:ascii="Times New Roman" w:hAnsi="Times New Roman" w:cs="Times New Roman"/>
          <w:b/>
        </w:rPr>
        <w:t>2021</w:t>
      </w:r>
      <w:r>
        <w:rPr>
          <w:rFonts w:ascii="Times New Roman" w:hAnsi="Times New Roman" w:cs="Times New Roman"/>
          <w:b/>
        </w:rPr>
        <w:t xml:space="preserve"> a </w:t>
      </w:r>
      <w:hyperlink r:id="rId8" w:history="1">
        <w:r w:rsidRPr="00E87D03">
          <w:rPr>
            <w:rStyle w:val="Collegamentoipertestuale"/>
            <w:rFonts w:ascii="Times New Roman" w:hAnsi="Times New Roman" w:cs="Times New Roman"/>
            <w:b/>
          </w:rPr>
          <w:t>segreteria@federbocce.it</w:t>
        </w:r>
      </w:hyperlink>
      <w:r w:rsidR="002B08D5">
        <w:rPr>
          <w:rStyle w:val="Collegamentoipertestuale"/>
          <w:rFonts w:ascii="Times New Roman" w:hAnsi="Times New Roman" w:cs="Times New Roman"/>
          <w:b/>
        </w:rPr>
        <w:t xml:space="preserve"> – tecnico@federbocce.it</w:t>
      </w:r>
    </w:p>
    <w:p w14:paraId="2B1FB17F" w14:textId="77777777" w:rsidR="008A0224" w:rsidRDefault="008A0224" w:rsidP="008A0224">
      <w:pPr>
        <w:jc w:val="center"/>
        <w:rPr>
          <w:b/>
        </w:rPr>
      </w:pPr>
    </w:p>
    <w:p w14:paraId="275EF44A" w14:textId="77777777" w:rsidR="00AB6D75" w:rsidRPr="00AB6D75" w:rsidRDefault="00AB6D75" w:rsidP="00AB6D75">
      <w:pPr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  <w:r w:rsidRPr="00AB6D75">
        <w:rPr>
          <w:rFonts w:ascii="Times New Roman" w:hAnsi="Times New Roman" w:cs="Times New Roman"/>
          <w:b/>
          <w:i/>
          <w:color w:val="FF0000"/>
          <w:u w:val="single"/>
        </w:rPr>
        <w:t>RISERVATO AGLI ATLETI RAFFA AVENTI DIRITTO (RESIDENTI OLTRE I 200 KM)</w:t>
      </w:r>
    </w:p>
    <w:p w14:paraId="25902EC5" w14:textId="77777777" w:rsidR="00AB6D75" w:rsidRPr="00DD3E3A" w:rsidRDefault="00AB6D75" w:rsidP="008A0224">
      <w:pPr>
        <w:jc w:val="center"/>
        <w:rPr>
          <w:b/>
        </w:rPr>
      </w:pPr>
    </w:p>
    <w:p w14:paraId="21CD8F4C" w14:textId="77777777" w:rsidR="00D96E6A" w:rsidRDefault="00D96E6A" w:rsidP="008A0224">
      <w:pPr>
        <w:rPr>
          <w:rFonts w:ascii="Times New Roman" w:hAnsi="Times New Roman" w:cs="Times New Roman"/>
          <w:b/>
          <w:u w:val="single"/>
        </w:rPr>
      </w:pPr>
    </w:p>
    <w:p w14:paraId="65FF1938" w14:textId="31BAE26C" w:rsidR="00D96E6A" w:rsidRPr="00D96E6A" w:rsidRDefault="00D96E6A" w:rsidP="008A02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RIVO PREVISTO il giorno__________ alle ore ______________ </w:t>
      </w:r>
    </w:p>
    <w:p w14:paraId="4585E8F9" w14:textId="77777777" w:rsidR="008A0224" w:rsidRDefault="008A0224" w:rsidP="008A0224">
      <w:pPr>
        <w:jc w:val="both"/>
        <w:rPr>
          <w:rFonts w:ascii="Times New Roman" w:hAnsi="Times New Roman" w:cs="Times New Roman"/>
          <w:b/>
          <w:i/>
        </w:rPr>
      </w:pPr>
    </w:p>
    <w:p w14:paraId="37624B30" w14:textId="21D1DC9C" w:rsidR="00D96E6A" w:rsidRPr="00D96E6A" w:rsidRDefault="00D96E6A" w:rsidP="00D96E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ENZA PREVISTA il giorno___</w:t>
      </w:r>
      <w:r w:rsidR="00AB6D75">
        <w:rPr>
          <w:rFonts w:ascii="Times New Roman" w:hAnsi="Times New Roman" w:cs="Times New Roman"/>
          <w:b/>
        </w:rPr>
        <w:t>_______ alle ore ___________</w:t>
      </w:r>
    </w:p>
    <w:p w14:paraId="4D13CABF" w14:textId="77777777" w:rsidR="00B5492E" w:rsidRDefault="00B5492E" w:rsidP="008A0224">
      <w:pPr>
        <w:jc w:val="both"/>
        <w:rPr>
          <w:rFonts w:ascii="Times New Roman" w:hAnsi="Times New Roman" w:cs="Times New Roman"/>
          <w:b/>
          <w:i/>
        </w:rPr>
      </w:pPr>
    </w:p>
    <w:p w14:paraId="0B55F29B" w14:textId="77777777" w:rsidR="00B5492E" w:rsidRDefault="00B5492E" w:rsidP="008A0224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984"/>
      </w:tblGrid>
      <w:tr w:rsidR="00B5492E" w14:paraId="6FAA0A02" w14:textId="77777777" w:rsidTr="00D97639">
        <w:trPr>
          <w:trHeight w:val="281"/>
        </w:trPr>
        <w:tc>
          <w:tcPr>
            <w:tcW w:w="2830" w:type="dxa"/>
          </w:tcPr>
          <w:p w14:paraId="7765DFEF" w14:textId="7B1A6F2E" w:rsidR="00B5492E" w:rsidRDefault="00B5492E" w:rsidP="008A022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OGNOME</w:t>
            </w:r>
          </w:p>
        </w:tc>
        <w:tc>
          <w:tcPr>
            <w:tcW w:w="2694" w:type="dxa"/>
          </w:tcPr>
          <w:p w14:paraId="1A4CC7AA" w14:textId="402820D6" w:rsidR="00B5492E" w:rsidRDefault="00B5492E" w:rsidP="008A022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NOME</w:t>
            </w:r>
          </w:p>
        </w:tc>
        <w:tc>
          <w:tcPr>
            <w:tcW w:w="2126" w:type="dxa"/>
          </w:tcPr>
          <w:p w14:paraId="0E9497B5" w14:textId="1E742D41" w:rsidR="00B5492E" w:rsidRDefault="00AB6D75" w:rsidP="008A022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OCIETA’</w:t>
            </w:r>
          </w:p>
        </w:tc>
        <w:tc>
          <w:tcPr>
            <w:tcW w:w="1984" w:type="dxa"/>
          </w:tcPr>
          <w:p w14:paraId="3174FA10" w14:textId="07D2D6AB" w:rsidR="00B5492E" w:rsidRDefault="00AB6D75" w:rsidP="008A022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AMERA*</w:t>
            </w:r>
          </w:p>
        </w:tc>
      </w:tr>
      <w:tr w:rsidR="00B5492E" w14:paraId="7376D98C" w14:textId="77777777" w:rsidTr="00D97639">
        <w:trPr>
          <w:trHeight w:val="272"/>
        </w:trPr>
        <w:tc>
          <w:tcPr>
            <w:tcW w:w="2830" w:type="dxa"/>
          </w:tcPr>
          <w:p w14:paraId="117C88F7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  <w:p w14:paraId="474A0954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  <w:tc>
          <w:tcPr>
            <w:tcW w:w="2694" w:type="dxa"/>
          </w:tcPr>
          <w:p w14:paraId="7E54BF64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  <w:tc>
          <w:tcPr>
            <w:tcW w:w="2126" w:type="dxa"/>
          </w:tcPr>
          <w:p w14:paraId="143F6467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14:paraId="5EFB8DAC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</w:tr>
      <w:tr w:rsidR="00B5492E" w14:paraId="2FE533D8" w14:textId="77777777" w:rsidTr="00D97639">
        <w:tc>
          <w:tcPr>
            <w:tcW w:w="2830" w:type="dxa"/>
          </w:tcPr>
          <w:p w14:paraId="719F251F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  <w:p w14:paraId="3184B670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  <w:tc>
          <w:tcPr>
            <w:tcW w:w="2694" w:type="dxa"/>
          </w:tcPr>
          <w:p w14:paraId="4B57B3CA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  <w:tc>
          <w:tcPr>
            <w:tcW w:w="2126" w:type="dxa"/>
          </w:tcPr>
          <w:p w14:paraId="7E9922B2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14:paraId="53D51075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</w:tr>
      <w:tr w:rsidR="00B5492E" w14:paraId="3D516A9A" w14:textId="77777777" w:rsidTr="00D97639">
        <w:tc>
          <w:tcPr>
            <w:tcW w:w="2830" w:type="dxa"/>
          </w:tcPr>
          <w:p w14:paraId="01601BB7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  <w:p w14:paraId="0702A90F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  <w:tc>
          <w:tcPr>
            <w:tcW w:w="2694" w:type="dxa"/>
          </w:tcPr>
          <w:p w14:paraId="0C1C51C9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  <w:tc>
          <w:tcPr>
            <w:tcW w:w="2126" w:type="dxa"/>
          </w:tcPr>
          <w:p w14:paraId="357A3B60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14:paraId="2D44A3EC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</w:tr>
      <w:tr w:rsidR="00B5492E" w14:paraId="6CB16D33" w14:textId="77777777" w:rsidTr="00D97639">
        <w:tc>
          <w:tcPr>
            <w:tcW w:w="2830" w:type="dxa"/>
          </w:tcPr>
          <w:p w14:paraId="5F13DBEC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  <w:p w14:paraId="777375ED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  <w:tc>
          <w:tcPr>
            <w:tcW w:w="2694" w:type="dxa"/>
          </w:tcPr>
          <w:p w14:paraId="237FF917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  <w:tc>
          <w:tcPr>
            <w:tcW w:w="2126" w:type="dxa"/>
          </w:tcPr>
          <w:p w14:paraId="7F83A1B9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14:paraId="77E02326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</w:tr>
      <w:tr w:rsidR="00B5492E" w14:paraId="76A5D814" w14:textId="77777777" w:rsidTr="00D97639">
        <w:tc>
          <w:tcPr>
            <w:tcW w:w="2830" w:type="dxa"/>
          </w:tcPr>
          <w:p w14:paraId="17E8DF87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  <w:p w14:paraId="6DB73C3B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  <w:tc>
          <w:tcPr>
            <w:tcW w:w="2694" w:type="dxa"/>
          </w:tcPr>
          <w:p w14:paraId="298E8345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  <w:tc>
          <w:tcPr>
            <w:tcW w:w="2126" w:type="dxa"/>
          </w:tcPr>
          <w:p w14:paraId="5B4EADD4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14:paraId="746F8DF5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</w:tr>
      <w:tr w:rsidR="00B5492E" w14:paraId="43B541C5" w14:textId="77777777" w:rsidTr="00D97639">
        <w:tc>
          <w:tcPr>
            <w:tcW w:w="2830" w:type="dxa"/>
          </w:tcPr>
          <w:p w14:paraId="5BD40779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  <w:p w14:paraId="535F5CA5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  <w:tc>
          <w:tcPr>
            <w:tcW w:w="2694" w:type="dxa"/>
          </w:tcPr>
          <w:p w14:paraId="0C71F6A5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  <w:tc>
          <w:tcPr>
            <w:tcW w:w="2126" w:type="dxa"/>
          </w:tcPr>
          <w:p w14:paraId="0B0FBD1C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14:paraId="75D6923E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</w:tr>
      <w:tr w:rsidR="00B5492E" w14:paraId="07118C9D" w14:textId="77777777" w:rsidTr="00D97639">
        <w:tc>
          <w:tcPr>
            <w:tcW w:w="2830" w:type="dxa"/>
          </w:tcPr>
          <w:p w14:paraId="702F8718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  <w:p w14:paraId="1BA8F61D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  <w:tc>
          <w:tcPr>
            <w:tcW w:w="2694" w:type="dxa"/>
          </w:tcPr>
          <w:p w14:paraId="3BF67E51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  <w:tc>
          <w:tcPr>
            <w:tcW w:w="2126" w:type="dxa"/>
          </w:tcPr>
          <w:p w14:paraId="7A58C3B6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14:paraId="3A59189A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</w:tr>
      <w:tr w:rsidR="00B5492E" w14:paraId="7747C1AB" w14:textId="77777777" w:rsidTr="00D97639">
        <w:tc>
          <w:tcPr>
            <w:tcW w:w="2830" w:type="dxa"/>
          </w:tcPr>
          <w:p w14:paraId="6A5E9143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  <w:p w14:paraId="694ED287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  <w:tc>
          <w:tcPr>
            <w:tcW w:w="2694" w:type="dxa"/>
          </w:tcPr>
          <w:p w14:paraId="0FEF8327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  <w:tc>
          <w:tcPr>
            <w:tcW w:w="2126" w:type="dxa"/>
          </w:tcPr>
          <w:p w14:paraId="7287172D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14:paraId="3088483B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</w:tr>
      <w:tr w:rsidR="00B5492E" w14:paraId="6FD686CB" w14:textId="77777777" w:rsidTr="00D97639">
        <w:tc>
          <w:tcPr>
            <w:tcW w:w="2830" w:type="dxa"/>
          </w:tcPr>
          <w:p w14:paraId="48F7A6C2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  <w:p w14:paraId="16DDACD8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  <w:tc>
          <w:tcPr>
            <w:tcW w:w="2694" w:type="dxa"/>
          </w:tcPr>
          <w:p w14:paraId="513C875A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  <w:tc>
          <w:tcPr>
            <w:tcW w:w="2126" w:type="dxa"/>
          </w:tcPr>
          <w:p w14:paraId="1A2159F8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14:paraId="6F7B7F7B" w14:textId="77777777" w:rsidR="00B5492E" w:rsidRDefault="00B5492E" w:rsidP="008A0224">
            <w:pPr>
              <w:jc w:val="both"/>
              <w:rPr>
                <w:b/>
                <w:i/>
              </w:rPr>
            </w:pPr>
          </w:p>
        </w:tc>
      </w:tr>
    </w:tbl>
    <w:p w14:paraId="7B48E964" w14:textId="77777777" w:rsidR="00B5492E" w:rsidRDefault="00B5492E" w:rsidP="008A0224">
      <w:pPr>
        <w:jc w:val="both"/>
        <w:rPr>
          <w:rFonts w:ascii="Times New Roman" w:hAnsi="Times New Roman" w:cs="Times New Roman"/>
          <w:b/>
          <w:i/>
        </w:rPr>
      </w:pPr>
    </w:p>
    <w:p w14:paraId="3084EFC6" w14:textId="77777777" w:rsidR="008A0224" w:rsidRPr="00D96E6A" w:rsidRDefault="008A0224" w:rsidP="00DD3E3A">
      <w:pPr>
        <w:jc w:val="both"/>
        <w:rPr>
          <w:rFonts w:ascii="Times New Roman" w:hAnsi="Times New Roman" w:cs="Times New Roman"/>
          <w:b/>
        </w:rPr>
      </w:pPr>
    </w:p>
    <w:p w14:paraId="7017D75F" w14:textId="2A2207F4" w:rsidR="000872AB" w:rsidRDefault="00AB6D75" w:rsidP="00DD3E3A">
      <w:pPr>
        <w:jc w:val="both"/>
        <w:rPr>
          <w:b/>
        </w:rPr>
      </w:pPr>
      <w:r>
        <w:rPr>
          <w:b/>
        </w:rPr>
        <w:t xml:space="preserve">*SPECIFICARE CON CHI SARA’ CONVIDISA LA CAMERA DOPPIA O TRIPLA O IN ALTERNATIVA SPECIFICARE LA PRENOTAZIONE DELLA SINGOLA (LA SINGOLA COMPORTA IL PAGAMENTO DELLA DIFFERENZA DELLA CAMERA DOPPIA). </w:t>
      </w:r>
    </w:p>
    <w:p w14:paraId="6BB8C31C" w14:textId="32E5DDB0" w:rsidR="00AB6D75" w:rsidRDefault="00AB6D75" w:rsidP="00DD3E3A">
      <w:pPr>
        <w:jc w:val="both"/>
        <w:rPr>
          <w:b/>
        </w:rPr>
      </w:pPr>
      <w:r>
        <w:rPr>
          <w:b/>
        </w:rPr>
        <w:t>SE SI INTENDE ALLOGGIARE CON UN ACCOMPAGNATORE/FA</w:t>
      </w:r>
      <w:r w:rsidR="00D97639">
        <w:rPr>
          <w:b/>
        </w:rPr>
        <w:t xml:space="preserve">MILIARE ETC. NON AVENTE DIRITTO, LA FIB RICONOSCERA’ SOLO LA QUOTA DELL’ATLETA AVENTE DIRITTO. </w:t>
      </w:r>
    </w:p>
    <w:p w14:paraId="5DAE4CC6" w14:textId="77777777" w:rsidR="000872AB" w:rsidRDefault="000872AB" w:rsidP="00DD3E3A">
      <w:pPr>
        <w:jc w:val="both"/>
        <w:rPr>
          <w:b/>
        </w:rPr>
      </w:pPr>
    </w:p>
    <w:p w14:paraId="235BBF97" w14:textId="77777777" w:rsidR="000872AB" w:rsidRDefault="000872AB" w:rsidP="00DD3E3A">
      <w:pPr>
        <w:jc w:val="both"/>
        <w:rPr>
          <w:b/>
        </w:rPr>
      </w:pPr>
    </w:p>
    <w:p w14:paraId="11D1C32C" w14:textId="622C20F6" w:rsidR="000872AB" w:rsidRDefault="00D97639" w:rsidP="00DD3E3A">
      <w:pPr>
        <w:jc w:val="both"/>
        <w:rPr>
          <w:b/>
        </w:rPr>
      </w:pPr>
      <w:r>
        <w:rPr>
          <w:b/>
        </w:rPr>
        <w:t>Eventuali note __________________________________________________________________________________________</w:t>
      </w:r>
    </w:p>
    <w:p w14:paraId="51F9685D" w14:textId="77777777" w:rsidR="00D97639" w:rsidRDefault="00D97639" w:rsidP="00DD3E3A">
      <w:pPr>
        <w:jc w:val="both"/>
        <w:rPr>
          <w:b/>
        </w:rPr>
      </w:pPr>
    </w:p>
    <w:p w14:paraId="6825A04F" w14:textId="77777777" w:rsidR="00D97639" w:rsidRDefault="00D97639" w:rsidP="00DD3E3A">
      <w:pPr>
        <w:jc w:val="both"/>
        <w:rPr>
          <w:b/>
        </w:rPr>
      </w:pPr>
    </w:p>
    <w:p w14:paraId="0683DF74" w14:textId="77777777" w:rsidR="00D97639" w:rsidRDefault="00D97639" w:rsidP="00DD3E3A">
      <w:pPr>
        <w:jc w:val="both"/>
        <w:rPr>
          <w:b/>
        </w:rPr>
      </w:pPr>
    </w:p>
    <w:p w14:paraId="0C201613" w14:textId="77777777" w:rsidR="00D97639" w:rsidRDefault="00D97639" w:rsidP="00DD3E3A">
      <w:pPr>
        <w:jc w:val="both"/>
        <w:rPr>
          <w:b/>
        </w:rPr>
      </w:pPr>
    </w:p>
    <w:p w14:paraId="45FB7B78" w14:textId="77777777" w:rsidR="00D97639" w:rsidRDefault="00D97639" w:rsidP="00DD3E3A">
      <w:pPr>
        <w:jc w:val="both"/>
        <w:rPr>
          <w:b/>
        </w:rPr>
      </w:pPr>
    </w:p>
    <w:p w14:paraId="5BBC76A5" w14:textId="77777777" w:rsidR="00D97639" w:rsidRDefault="00D97639" w:rsidP="00DD3E3A">
      <w:pPr>
        <w:jc w:val="both"/>
        <w:rPr>
          <w:b/>
        </w:rPr>
      </w:pPr>
    </w:p>
    <w:p w14:paraId="68207FCA" w14:textId="77777777" w:rsidR="00D97639" w:rsidRDefault="00D97639" w:rsidP="00DD3E3A">
      <w:pPr>
        <w:jc w:val="both"/>
        <w:rPr>
          <w:b/>
        </w:rPr>
      </w:pPr>
    </w:p>
    <w:p w14:paraId="41D35F25" w14:textId="77777777" w:rsidR="00D97639" w:rsidRDefault="00D97639" w:rsidP="00DD3E3A">
      <w:pPr>
        <w:jc w:val="both"/>
        <w:rPr>
          <w:b/>
        </w:rPr>
      </w:pPr>
    </w:p>
    <w:p w14:paraId="64F5E475" w14:textId="77777777" w:rsidR="00D97639" w:rsidRDefault="00D97639" w:rsidP="00DD3E3A">
      <w:pPr>
        <w:jc w:val="both"/>
        <w:rPr>
          <w:b/>
        </w:rPr>
      </w:pPr>
    </w:p>
    <w:p w14:paraId="484A4A6C" w14:textId="77777777" w:rsidR="00D97639" w:rsidRDefault="00D97639" w:rsidP="00DD3E3A">
      <w:pPr>
        <w:jc w:val="both"/>
        <w:rPr>
          <w:b/>
        </w:rPr>
      </w:pPr>
    </w:p>
    <w:p w14:paraId="41A26CE1" w14:textId="77777777" w:rsidR="00D97639" w:rsidRPr="00274E74" w:rsidRDefault="00D97639" w:rsidP="00D9763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mpionati Italiani</w:t>
      </w:r>
      <w:r w:rsidRPr="00274E7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ssoluti Unificati</w:t>
      </w:r>
    </w:p>
    <w:p w14:paraId="0F37C4BD" w14:textId="77777777" w:rsidR="00D97639" w:rsidRDefault="00D97639" w:rsidP="00D97639">
      <w:pPr>
        <w:jc w:val="center"/>
        <w:rPr>
          <w:rFonts w:ascii="Times New Roman" w:hAnsi="Times New Roman" w:cs="Times New Roman"/>
          <w:b/>
        </w:rPr>
      </w:pPr>
      <w:r w:rsidRPr="00274E74">
        <w:rPr>
          <w:rFonts w:ascii="Times New Roman" w:hAnsi="Times New Roman" w:cs="Times New Roman"/>
          <w:b/>
        </w:rPr>
        <w:t xml:space="preserve">Roma, </w:t>
      </w:r>
      <w:r>
        <w:rPr>
          <w:rFonts w:ascii="Times New Roman" w:hAnsi="Times New Roman" w:cs="Times New Roman"/>
          <w:b/>
        </w:rPr>
        <w:t>19-20 novembre 2021</w:t>
      </w:r>
    </w:p>
    <w:p w14:paraId="698347B2" w14:textId="77777777" w:rsidR="00D97639" w:rsidRPr="00274E74" w:rsidRDefault="00D97639" w:rsidP="00D97639">
      <w:pPr>
        <w:jc w:val="center"/>
        <w:rPr>
          <w:rFonts w:ascii="Times New Roman" w:hAnsi="Times New Roman" w:cs="Times New Roman"/>
          <w:b/>
        </w:rPr>
      </w:pPr>
    </w:p>
    <w:p w14:paraId="6C626AFA" w14:textId="77777777" w:rsidR="00D97639" w:rsidRPr="00274E74" w:rsidRDefault="00D97639" w:rsidP="00D9763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eda di partecipazione</w:t>
      </w:r>
    </w:p>
    <w:p w14:paraId="16AEE791" w14:textId="77777777" w:rsidR="00D97639" w:rsidRPr="00274E74" w:rsidRDefault="00D97639" w:rsidP="00D97639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da</w:t>
      </w:r>
      <w:proofErr w:type="gramEnd"/>
      <w:r>
        <w:rPr>
          <w:rFonts w:ascii="Times New Roman" w:hAnsi="Times New Roman" w:cs="Times New Roman"/>
          <w:b/>
        </w:rPr>
        <w:t xml:space="preserve"> trasmettere compilata entro il</w:t>
      </w:r>
      <w:r w:rsidRPr="00274E7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12 novembre 2021 a </w:t>
      </w:r>
      <w:hyperlink r:id="rId9" w:history="1">
        <w:r w:rsidRPr="00E87D03">
          <w:rPr>
            <w:rStyle w:val="Collegamentoipertestuale"/>
            <w:rFonts w:ascii="Times New Roman" w:hAnsi="Times New Roman" w:cs="Times New Roman"/>
            <w:b/>
          </w:rPr>
          <w:t>segreteria@federbocce.it</w:t>
        </w:r>
      </w:hyperlink>
      <w:r>
        <w:rPr>
          <w:rStyle w:val="Collegamentoipertestuale"/>
          <w:rFonts w:ascii="Times New Roman" w:hAnsi="Times New Roman" w:cs="Times New Roman"/>
          <w:b/>
        </w:rPr>
        <w:t xml:space="preserve"> – tecnico@federbocce.it</w:t>
      </w:r>
    </w:p>
    <w:p w14:paraId="4EF66B22" w14:textId="77777777" w:rsidR="00D97639" w:rsidRDefault="00D97639" w:rsidP="00D97639">
      <w:pPr>
        <w:jc w:val="center"/>
        <w:rPr>
          <w:b/>
        </w:rPr>
      </w:pPr>
    </w:p>
    <w:p w14:paraId="5E78DFCD" w14:textId="4C55068E" w:rsidR="00D97639" w:rsidRPr="00AB6D75" w:rsidRDefault="00D97639" w:rsidP="00D97639">
      <w:pPr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  <w:r w:rsidRPr="00AB6D75">
        <w:rPr>
          <w:rFonts w:ascii="Times New Roman" w:hAnsi="Times New Roman" w:cs="Times New Roman"/>
          <w:b/>
          <w:i/>
          <w:color w:val="FF0000"/>
          <w:u w:val="single"/>
        </w:rPr>
        <w:t xml:space="preserve">RISERVATO AGLI ATLETI </w:t>
      </w:r>
      <w:r>
        <w:rPr>
          <w:rFonts w:ascii="Times New Roman" w:hAnsi="Times New Roman" w:cs="Times New Roman"/>
          <w:b/>
          <w:i/>
          <w:color w:val="FF0000"/>
          <w:u w:val="single"/>
        </w:rPr>
        <w:t>NON AVENTI DIRITTO (RESIDENTI ENTRO</w:t>
      </w:r>
      <w:r w:rsidRPr="00AB6D75">
        <w:rPr>
          <w:rFonts w:ascii="Times New Roman" w:hAnsi="Times New Roman" w:cs="Times New Roman"/>
          <w:b/>
          <w:i/>
          <w:color w:val="FF0000"/>
          <w:u w:val="single"/>
        </w:rPr>
        <w:t xml:space="preserve"> I 200 KM</w:t>
      </w:r>
      <w:r>
        <w:rPr>
          <w:rFonts w:ascii="Times New Roman" w:hAnsi="Times New Roman" w:cs="Times New Roman"/>
          <w:b/>
          <w:i/>
          <w:color w:val="FF0000"/>
          <w:u w:val="single"/>
        </w:rPr>
        <w:t xml:space="preserve"> O DELLA SPECIALITA’ PETANQUE O VOLO</w:t>
      </w:r>
      <w:r w:rsidRPr="00AB6D75">
        <w:rPr>
          <w:rFonts w:ascii="Times New Roman" w:hAnsi="Times New Roman" w:cs="Times New Roman"/>
          <w:b/>
          <w:i/>
          <w:color w:val="FF0000"/>
          <w:u w:val="single"/>
        </w:rPr>
        <w:t>)</w:t>
      </w:r>
    </w:p>
    <w:p w14:paraId="5E2E9D41" w14:textId="77777777" w:rsidR="00D97639" w:rsidRPr="00DD3E3A" w:rsidRDefault="00D97639" w:rsidP="00D97639">
      <w:pPr>
        <w:jc w:val="center"/>
        <w:rPr>
          <w:b/>
        </w:rPr>
      </w:pPr>
    </w:p>
    <w:p w14:paraId="3D53A207" w14:textId="77777777" w:rsidR="00D97639" w:rsidRDefault="00D97639" w:rsidP="00D97639">
      <w:pPr>
        <w:rPr>
          <w:rFonts w:ascii="Times New Roman" w:hAnsi="Times New Roman" w:cs="Times New Roman"/>
          <w:b/>
          <w:u w:val="single"/>
        </w:rPr>
      </w:pPr>
    </w:p>
    <w:p w14:paraId="4C7BB119" w14:textId="77777777" w:rsidR="00D97639" w:rsidRPr="00D96E6A" w:rsidRDefault="00D97639" w:rsidP="00D976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RIVO PREVISTO il giorno__________ alle ore ______________ </w:t>
      </w:r>
    </w:p>
    <w:p w14:paraId="4045DBA8" w14:textId="77777777" w:rsidR="00D97639" w:rsidRDefault="00D97639" w:rsidP="00D97639">
      <w:pPr>
        <w:jc w:val="both"/>
        <w:rPr>
          <w:rFonts w:ascii="Times New Roman" w:hAnsi="Times New Roman" w:cs="Times New Roman"/>
          <w:b/>
          <w:i/>
        </w:rPr>
      </w:pPr>
    </w:p>
    <w:p w14:paraId="5308921F" w14:textId="77777777" w:rsidR="00D97639" w:rsidRPr="00D96E6A" w:rsidRDefault="00D97639" w:rsidP="00D976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ENZA PREVISTA il giorno__________ alle ore ___________</w:t>
      </w:r>
    </w:p>
    <w:p w14:paraId="0ADAA427" w14:textId="77777777" w:rsidR="00D97639" w:rsidRDefault="00D97639" w:rsidP="00D97639">
      <w:pPr>
        <w:jc w:val="both"/>
        <w:rPr>
          <w:rFonts w:ascii="Times New Roman" w:hAnsi="Times New Roman" w:cs="Times New Roman"/>
          <w:b/>
          <w:i/>
        </w:rPr>
      </w:pPr>
    </w:p>
    <w:p w14:paraId="00D82D6F" w14:textId="77777777" w:rsidR="00D97639" w:rsidRDefault="00D97639" w:rsidP="00D97639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984"/>
      </w:tblGrid>
      <w:tr w:rsidR="00D97639" w14:paraId="6989347B" w14:textId="77777777" w:rsidTr="00904183">
        <w:trPr>
          <w:trHeight w:val="281"/>
        </w:trPr>
        <w:tc>
          <w:tcPr>
            <w:tcW w:w="2830" w:type="dxa"/>
          </w:tcPr>
          <w:p w14:paraId="0053B6D2" w14:textId="77777777" w:rsidR="00D97639" w:rsidRDefault="00D97639" w:rsidP="0090418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OGNOME</w:t>
            </w:r>
          </w:p>
        </w:tc>
        <w:tc>
          <w:tcPr>
            <w:tcW w:w="2694" w:type="dxa"/>
          </w:tcPr>
          <w:p w14:paraId="2699524F" w14:textId="77777777" w:rsidR="00D97639" w:rsidRDefault="00D97639" w:rsidP="0090418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NOME</w:t>
            </w:r>
          </w:p>
        </w:tc>
        <w:tc>
          <w:tcPr>
            <w:tcW w:w="2126" w:type="dxa"/>
          </w:tcPr>
          <w:p w14:paraId="62F772A1" w14:textId="77777777" w:rsidR="00D97639" w:rsidRDefault="00D97639" w:rsidP="0090418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OCIETA’</w:t>
            </w:r>
          </w:p>
        </w:tc>
        <w:tc>
          <w:tcPr>
            <w:tcW w:w="1984" w:type="dxa"/>
          </w:tcPr>
          <w:p w14:paraId="49F57B54" w14:textId="77777777" w:rsidR="00D97639" w:rsidRDefault="00D97639" w:rsidP="0090418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AMERA*</w:t>
            </w:r>
          </w:p>
        </w:tc>
      </w:tr>
      <w:tr w:rsidR="00D97639" w14:paraId="46D3B3B0" w14:textId="77777777" w:rsidTr="00904183">
        <w:trPr>
          <w:trHeight w:val="272"/>
        </w:trPr>
        <w:tc>
          <w:tcPr>
            <w:tcW w:w="2830" w:type="dxa"/>
          </w:tcPr>
          <w:p w14:paraId="4FAF5343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  <w:p w14:paraId="1419FF7E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  <w:tc>
          <w:tcPr>
            <w:tcW w:w="2694" w:type="dxa"/>
          </w:tcPr>
          <w:p w14:paraId="446B498F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  <w:tc>
          <w:tcPr>
            <w:tcW w:w="2126" w:type="dxa"/>
          </w:tcPr>
          <w:p w14:paraId="62F1C30C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14:paraId="6FD483DD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</w:tr>
      <w:tr w:rsidR="00D97639" w14:paraId="3E5A90A7" w14:textId="77777777" w:rsidTr="00904183">
        <w:tc>
          <w:tcPr>
            <w:tcW w:w="2830" w:type="dxa"/>
          </w:tcPr>
          <w:p w14:paraId="42A15143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  <w:p w14:paraId="41B74783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  <w:tc>
          <w:tcPr>
            <w:tcW w:w="2694" w:type="dxa"/>
          </w:tcPr>
          <w:p w14:paraId="2F3F5411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  <w:tc>
          <w:tcPr>
            <w:tcW w:w="2126" w:type="dxa"/>
          </w:tcPr>
          <w:p w14:paraId="2B88E419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14:paraId="3DA35758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</w:tr>
      <w:tr w:rsidR="00D97639" w14:paraId="275826BB" w14:textId="77777777" w:rsidTr="00904183">
        <w:tc>
          <w:tcPr>
            <w:tcW w:w="2830" w:type="dxa"/>
          </w:tcPr>
          <w:p w14:paraId="336C2DA9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  <w:p w14:paraId="582081D0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  <w:tc>
          <w:tcPr>
            <w:tcW w:w="2694" w:type="dxa"/>
          </w:tcPr>
          <w:p w14:paraId="7220E519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  <w:tc>
          <w:tcPr>
            <w:tcW w:w="2126" w:type="dxa"/>
          </w:tcPr>
          <w:p w14:paraId="7301D66E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14:paraId="288C3EF6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</w:tr>
      <w:tr w:rsidR="00D97639" w14:paraId="04B0344A" w14:textId="77777777" w:rsidTr="00904183">
        <w:tc>
          <w:tcPr>
            <w:tcW w:w="2830" w:type="dxa"/>
          </w:tcPr>
          <w:p w14:paraId="7BD292B8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  <w:p w14:paraId="5853A549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  <w:tc>
          <w:tcPr>
            <w:tcW w:w="2694" w:type="dxa"/>
          </w:tcPr>
          <w:p w14:paraId="1BF8D8E2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  <w:tc>
          <w:tcPr>
            <w:tcW w:w="2126" w:type="dxa"/>
          </w:tcPr>
          <w:p w14:paraId="34A51724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14:paraId="3C758D08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</w:tr>
      <w:tr w:rsidR="00D97639" w14:paraId="440D23E9" w14:textId="77777777" w:rsidTr="00904183">
        <w:tc>
          <w:tcPr>
            <w:tcW w:w="2830" w:type="dxa"/>
          </w:tcPr>
          <w:p w14:paraId="76D2C030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  <w:p w14:paraId="0E23F251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  <w:tc>
          <w:tcPr>
            <w:tcW w:w="2694" w:type="dxa"/>
          </w:tcPr>
          <w:p w14:paraId="1413D117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  <w:tc>
          <w:tcPr>
            <w:tcW w:w="2126" w:type="dxa"/>
          </w:tcPr>
          <w:p w14:paraId="574913A8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14:paraId="2983E5A1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</w:tr>
      <w:tr w:rsidR="00D97639" w14:paraId="5DEE3428" w14:textId="77777777" w:rsidTr="00904183">
        <w:tc>
          <w:tcPr>
            <w:tcW w:w="2830" w:type="dxa"/>
          </w:tcPr>
          <w:p w14:paraId="472773FE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  <w:p w14:paraId="4F99A2A7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  <w:tc>
          <w:tcPr>
            <w:tcW w:w="2694" w:type="dxa"/>
          </w:tcPr>
          <w:p w14:paraId="5401B02A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  <w:tc>
          <w:tcPr>
            <w:tcW w:w="2126" w:type="dxa"/>
          </w:tcPr>
          <w:p w14:paraId="5FD030BE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14:paraId="50EAE208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</w:tr>
      <w:tr w:rsidR="00D97639" w14:paraId="3C531C4A" w14:textId="77777777" w:rsidTr="00904183">
        <w:tc>
          <w:tcPr>
            <w:tcW w:w="2830" w:type="dxa"/>
          </w:tcPr>
          <w:p w14:paraId="1653C7E9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  <w:p w14:paraId="27290645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  <w:tc>
          <w:tcPr>
            <w:tcW w:w="2694" w:type="dxa"/>
          </w:tcPr>
          <w:p w14:paraId="6BE249A0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  <w:tc>
          <w:tcPr>
            <w:tcW w:w="2126" w:type="dxa"/>
          </w:tcPr>
          <w:p w14:paraId="632F60AE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14:paraId="2B9CE03C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</w:tr>
      <w:tr w:rsidR="00D97639" w14:paraId="7C40EEDC" w14:textId="77777777" w:rsidTr="00904183">
        <w:tc>
          <w:tcPr>
            <w:tcW w:w="2830" w:type="dxa"/>
          </w:tcPr>
          <w:p w14:paraId="5B710917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  <w:p w14:paraId="1A7698C4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  <w:tc>
          <w:tcPr>
            <w:tcW w:w="2694" w:type="dxa"/>
          </w:tcPr>
          <w:p w14:paraId="52CF4FC6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  <w:tc>
          <w:tcPr>
            <w:tcW w:w="2126" w:type="dxa"/>
          </w:tcPr>
          <w:p w14:paraId="76343E16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14:paraId="4D3EC60E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</w:tr>
      <w:tr w:rsidR="00D97639" w14:paraId="291E2C1F" w14:textId="77777777" w:rsidTr="00904183">
        <w:tc>
          <w:tcPr>
            <w:tcW w:w="2830" w:type="dxa"/>
          </w:tcPr>
          <w:p w14:paraId="62185DB7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  <w:p w14:paraId="5BD00F9E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  <w:tc>
          <w:tcPr>
            <w:tcW w:w="2694" w:type="dxa"/>
          </w:tcPr>
          <w:p w14:paraId="57F40DF1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  <w:tc>
          <w:tcPr>
            <w:tcW w:w="2126" w:type="dxa"/>
          </w:tcPr>
          <w:p w14:paraId="48C7C5D2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14:paraId="32FCD904" w14:textId="77777777" w:rsidR="00D97639" w:rsidRDefault="00D97639" w:rsidP="00904183">
            <w:pPr>
              <w:jc w:val="both"/>
              <w:rPr>
                <w:b/>
                <w:i/>
              </w:rPr>
            </w:pPr>
          </w:p>
        </w:tc>
      </w:tr>
    </w:tbl>
    <w:p w14:paraId="058F678C" w14:textId="77777777" w:rsidR="00D97639" w:rsidRDefault="00D97639" w:rsidP="00D97639">
      <w:pPr>
        <w:jc w:val="both"/>
        <w:rPr>
          <w:rFonts w:ascii="Times New Roman" w:hAnsi="Times New Roman" w:cs="Times New Roman"/>
          <w:b/>
          <w:i/>
        </w:rPr>
      </w:pPr>
    </w:p>
    <w:p w14:paraId="698427DE" w14:textId="77777777" w:rsidR="00D97639" w:rsidRPr="00D96E6A" w:rsidRDefault="00D97639" w:rsidP="00D97639">
      <w:pPr>
        <w:jc w:val="both"/>
        <w:rPr>
          <w:rFonts w:ascii="Times New Roman" w:hAnsi="Times New Roman" w:cs="Times New Roman"/>
          <w:b/>
        </w:rPr>
      </w:pPr>
    </w:p>
    <w:p w14:paraId="0DFA70D4" w14:textId="5DACE04A" w:rsidR="00D97639" w:rsidRDefault="00D97639" w:rsidP="00D97639">
      <w:pPr>
        <w:jc w:val="both"/>
        <w:rPr>
          <w:b/>
        </w:rPr>
      </w:pPr>
      <w:r>
        <w:rPr>
          <w:b/>
        </w:rPr>
        <w:t>*SPECIFICARE CON CHI SARA’ CONVIDISA LA CAMERA DOPPIA O TRIPLA O IN ALTERNATIVA SPECIFICARE LA PRENOTAZIONE</w:t>
      </w:r>
      <w:r>
        <w:rPr>
          <w:b/>
        </w:rPr>
        <w:t xml:space="preserve"> DELLA SINGOLA.</w:t>
      </w:r>
    </w:p>
    <w:p w14:paraId="0343B19F" w14:textId="77777777" w:rsidR="00D97639" w:rsidRDefault="00D97639" w:rsidP="00D97639">
      <w:pPr>
        <w:jc w:val="both"/>
        <w:rPr>
          <w:b/>
        </w:rPr>
      </w:pPr>
    </w:p>
    <w:p w14:paraId="4C2565ED" w14:textId="77777777" w:rsidR="00D97639" w:rsidRDefault="00D97639" w:rsidP="00D97639">
      <w:pPr>
        <w:jc w:val="both"/>
        <w:rPr>
          <w:b/>
        </w:rPr>
      </w:pPr>
    </w:p>
    <w:p w14:paraId="51C41647" w14:textId="77777777" w:rsidR="00D97639" w:rsidRDefault="00D97639" w:rsidP="00D97639">
      <w:pPr>
        <w:jc w:val="both"/>
        <w:rPr>
          <w:b/>
        </w:rPr>
      </w:pPr>
    </w:p>
    <w:p w14:paraId="5701CD7E" w14:textId="77777777" w:rsidR="00D97639" w:rsidRDefault="00D97639" w:rsidP="00D97639">
      <w:pPr>
        <w:jc w:val="both"/>
        <w:rPr>
          <w:b/>
        </w:rPr>
      </w:pPr>
    </w:p>
    <w:p w14:paraId="7B354578" w14:textId="77777777" w:rsidR="00D97639" w:rsidRDefault="00D97639" w:rsidP="00D97639">
      <w:pPr>
        <w:jc w:val="both"/>
        <w:rPr>
          <w:b/>
        </w:rPr>
      </w:pPr>
      <w:r>
        <w:rPr>
          <w:b/>
        </w:rPr>
        <w:t>Eventuali note __________________________________________________________________________________________</w:t>
      </w:r>
    </w:p>
    <w:p w14:paraId="6515FCFB" w14:textId="77777777" w:rsidR="00D97639" w:rsidRDefault="00D97639" w:rsidP="00DD3E3A">
      <w:pPr>
        <w:jc w:val="both"/>
        <w:rPr>
          <w:b/>
        </w:rPr>
      </w:pPr>
    </w:p>
    <w:p w14:paraId="49545D33" w14:textId="1F551B13" w:rsidR="000872AB" w:rsidRPr="003E4341" w:rsidRDefault="000872AB" w:rsidP="003E4341">
      <w:pPr>
        <w:jc w:val="both"/>
        <w:rPr>
          <w:b/>
        </w:rPr>
      </w:pPr>
    </w:p>
    <w:p w14:paraId="5654ED0E" w14:textId="77777777" w:rsidR="00DD3E3A" w:rsidRDefault="00DD3E3A" w:rsidP="00DD3E3A">
      <w:pPr>
        <w:jc w:val="both"/>
        <w:rPr>
          <w:b/>
        </w:rPr>
      </w:pPr>
    </w:p>
    <w:p w14:paraId="164A7F1E" w14:textId="77777777" w:rsidR="008A0224" w:rsidRPr="00DD3E3A" w:rsidRDefault="008A0224" w:rsidP="008A0224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8A0224" w:rsidRPr="00DD3E3A" w:rsidSect="008A0224">
      <w:headerReference w:type="even" r:id="rId10"/>
      <w:headerReference w:type="default" r:id="rId11"/>
      <w:headerReference w:type="first" r:id="rId12"/>
      <w:pgSz w:w="11900" w:h="16840"/>
      <w:pgMar w:top="1417" w:right="112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0F7E8" w14:textId="77777777" w:rsidR="00B315F3" w:rsidRDefault="00B315F3" w:rsidP="00B315F3">
      <w:r>
        <w:separator/>
      </w:r>
    </w:p>
  </w:endnote>
  <w:endnote w:type="continuationSeparator" w:id="0">
    <w:p w14:paraId="68F5F668" w14:textId="77777777" w:rsidR="00B315F3" w:rsidRDefault="00B315F3" w:rsidP="00B3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9D4A2" w14:textId="77777777" w:rsidR="00B315F3" w:rsidRDefault="00B315F3" w:rsidP="00B315F3">
      <w:r>
        <w:separator/>
      </w:r>
    </w:p>
  </w:footnote>
  <w:footnote w:type="continuationSeparator" w:id="0">
    <w:p w14:paraId="3F30DAF5" w14:textId="77777777" w:rsidR="00B315F3" w:rsidRDefault="00B315F3" w:rsidP="00B31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5D0C8" w14:textId="5E43717E" w:rsidR="00B315F3" w:rsidRDefault="000618A9">
    <w:pPr>
      <w:pStyle w:val="Intestazione"/>
    </w:pPr>
    <w:r>
      <w:rPr>
        <w:noProof/>
      </w:rPr>
      <w:pict w14:anchorId="5C65DE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570.4pt;height:810.95pt;z-index:-251657216;mso-wrap-edited:f;mso-position-horizontal:center;mso-position-horizontal-relative:margin;mso-position-vertical:center;mso-position-vertical-relative:margin" wrapcoords="-28 0 -28 21560 21600 21560 21600 0 -28 0">
          <v:imagedata r:id="rId1" o:title="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F0F47" w14:textId="4BBA2150" w:rsidR="00B315F3" w:rsidRDefault="00116689" w:rsidP="00087AEB">
    <w:pPr>
      <w:pStyle w:val="Intestazione"/>
      <w:ind w:left="-851"/>
    </w:pPr>
    <w:r>
      <w:t xml:space="preserve">   </w:t>
    </w:r>
    <w:r>
      <w:rPr>
        <w:noProof/>
      </w:rPr>
      <w:drawing>
        <wp:inline distT="0" distB="0" distL="0" distR="0" wp14:anchorId="7D461390" wp14:editId="6EAF1943">
          <wp:extent cx="1713696" cy="1065966"/>
          <wp:effectExtent l="0" t="0" r="0" b="1270"/>
          <wp:docPr id="1" name="Immagine 1" descr="Macintosh HD:Users:Comunicazione:Desktop:NUOVO LOGO FIB:logo FIB new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municazione:Desktop:NUOVO LOGO FIB:logo FIB new copi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71"/>
                  <a:stretch/>
                </pic:blipFill>
                <pic:spPr bwMode="auto">
                  <a:xfrm>
                    <a:off x="0" y="0"/>
                    <a:ext cx="1718113" cy="10687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1572D" w14:textId="4B1DFA8E" w:rsidR="00B315F3" w:rsidRDefault="000618A9">
    <w:pPr>
      <w:pStyle w:val="Intestazione"/>
    </w:pPr>
    <w:r>
      <w:rPr>
        <w:noProof/>
      </w:rPr>
      <w:pict w14:anchorId="5821FE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5" type="#_x0000_t75" style="position:absolute;margin-left:0;margin-top:0;width:570.4pt;height:810.95pt;z-index:-251656192;mso-wrap-edited:f;mso-position-horizontal:center;mso-position-horizontal-relative:margin;mso-position-vertical:center;mso-position-vertical-relative:margin" wrapcoords="-28 0 -28 21560 21600 21560 21600 0 -28 0">
          <v:imagedata r:id="rId1" o:title="G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94415"/>
    <w:multiLevelType w:val="hybridMultilevel"/>
    <w:tmpl w:val="5A3891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3A0CCC"/>
    <w:multiLevelType w:val="hybridMultilevel"/>
    <w:tmpl w:val="687CD3B4"/>
    <w:lvl w:ilvl="0" w:tplc="F078C5C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F47BF"/>
    <w:multiLevelType w:val="hybridMultilevel"/>
    <w:tmpl w:val="81A640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4D40B7"/>
    <w:multiLevelType w:val="hybridMultilevel"/>
    <w:tmpl w:val="FF10B3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35720"/>
    <w:multiLevelType w:val="hybridMultilevel"/>
    <w:tmpl w:val="7D62A3AE"/>
    <w:lvl w:ilvl="0" w:tplc="4C0A7DF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C55FE"/>
    <w:multiLevelType w:val="hybridMultilevel"/>
    <w:tmpl w:val="6A28E1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74AAD"/>
    <w:multiLevelType w:val="hybridMultilevel"/>
    <w:tmpl w:val="02BE7518"/>
    <w:lvl w:ilvl="0" w:tplc="60C85E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100F3"/>
    <w:multiLevelType w:val="hybridMultilevel"/>
    <w:tmpl w:val="8ACC46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B6E7E"/>
    <w:multiLevelType w:val="hybridMultilevel"/>
    <w:tmpl w:val="BAD27C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1346A"/>
    <w:multiLevelType w:val="hybridMultilevel"/>
    <w:tmpl w:val="0374EFD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566E18"/>
    <w:multiLevelType w:val="hybridMultilevel"/>
    <w:tmpl w:val="9F6216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866613"/>
    <w:multiLevelType w:val="hybridMultilevel"/>
    <w:tmpl w:val="7DA495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BC4EB0"/>
    <w:multiLevelType w:val="hybridMultilevel"/>
    <w:tmpl w:val="EB7C8DE0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DF8316C"/>
    <w:multiLevelType w:val="hybridMultilevel"/>
    <w:tmpl w:val="FA16A9FC"/>
    <w:lvl w:ilvl="0" w:tplc="28FEE0C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A007C"/>
    <w:multiLevelType w:val="hybridMultilevel"/>
    <w:tmpl w:val="6254C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16141"/>
    <w:multiLevelType w:val="hybridMultilevel"/>
    <w:tmpl w:val="A26A6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5"/>
  </w:num>
  <w:num w:numId="5">
    <w:abstractNumId w:val="6"/>
  </w:num>
  <w:num w:numId="6">
    <w:abstractNumId w:val="11"/>
  </w:num>
  <w:num w:numId="7">
    <w:abstractNumId w:val="14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  <w:num w:numId="12">
    <w:abstractNumId w:val="13"/>
  </w:num>
  <w:num w:numId="13">
    <w:abstractNumId w:val="4"/>
  </w:num>
  <w:num w:numId="14">
    <w:abstractNumId w:val="1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F3"/>
    <w:rsid w:val="00011F61"/>
    <w:rsid w:val="000676E0"/>
    <w:rsid w:val="000872AB"/>
    <w:rsid w:val="00087AEB"/>
    <w:rsid w:val="000A755D"/>
    <w:rsid w:val="000E4493"/>
    <w:rsid w:val="00116689"/>
    <w:rsid w:val="001A667A"/>
    <w:rsid w:val="001B046E"/>
    <w:rsid w:val="00203929"/>
    <w:rsid w:val="0022722F"/>
    <w:rsid w:val="00266DFF"/>
    <w:rsid w:val="00271A39"/>
    <w:rsid w:val="00274E74"/>
    <w:rsid w:val="002B08D5"/>
    <w:rsid w:val="00304C85"/>
    <w:rsid w:val="00340103"/>
    <w:rsid w:val="00361290"/>
    <w:rsid w:val="003A476E"/>
    <w:rsid w:val="003E4341"/>
    <w:rsid w:val="00425CDA"/>
    <w:rsid w:val="00474B05"/>
    <w:rsid w:val="0052674B"/>
    <w:rsid w:val="00586AFD"/>
    <w:rsid w:val="005A03DA"/>
    <w:rsid w:val="005A679E"/>
    <w:rsid w:val="005B2993"/>
    <w:rsid w:val="005C1A73"/>
    <w:rsid w:val="005C7095"/>
    <w:rsid w:val="00615643"/>
    <w:rsid w:val="00622562"/>
    <w:rsid w:val="00624DF4"/>
    <w:rsid w:val="006751BD"/>
    <w:rsid w:val="007844D3"/>
    <w:rsid w:val="007863E2"/>
    <w:rsid w:val="007E4E74"/>
    <w:rsid w:val="007F6152"/>
    <w:rsid w:val="008068A4"/>
    <w:rsid w:val="0083553A"/>
    <w:rsid w:val="00861EA2"/>
    <w:rsid w:val="008670F6"/>
    <w:rsid w:val="008859FC"/>
    <w:rsid w:val="008A0224"/>
    <w:rsid w:val="008A2137"/>
    <w:rsid w:val="008B129C"/>
    <w:rsid w:val="008F332E"/>
    <w:rsid w:val="00923AD8"/>
    <w:rsid w:val="00A32587"/>
    <w:rsid w:val="00A33B59"/>
    <w:rsid w:val="00A61506"/>
    <w:rsid w:val="00AB6D75"/>
    <w:rsid w:val="00AB6F25"/>
    <w:rsid w:val="00AE4C32"/>
    <w:rsid w:val="00AE5267"/>
    <w:rsid w:val="00B315F3"/>
    <w:rsid w:val="00B52A20"/>
    <w:rsid w:val="00B5492E"/>
    <w:rsid w:val="00B6690B"/>
    <w:rsid w:val="00BE1F41"/>
    <w:rsid w:val="00BF1A9E"/>
    <w:rsid w:val="00C34E3B"/>
    <w:rsid w:val="00CC4EC0"/>
    <w:rsid w:val="00D634C2"/>
    <w:rsid w:val="00D86BDD"/>
    <w:rsid w:val="00D96E6A"/>
    <w:rsid w:val="00D97639"/>
    <w:rsid w:val="00DD3E3A"/>
    <w:rsid w:val="00DE26F8"/>
    <w:rsid w:val="00E32D18"/>
    <w:rsid w:val="00E8382C"/>
    <w:rsid w:val="00ED119E"/>
    <w:rsid w:val="00F059F6"/>
    <w:rsid w:val="00F57A7B"/>
    <w:rsid w:val="00FB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4428A5"/>
  <w14:defaultImageDpi w14:val="300"/>
  <w15:docId w15:val="{FF652C77-4FC7-44C7-8EF3-A91A0CE4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76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15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15F3"/>
  </w:style>
  <w:style w:type="paragraph" w:styleId="Pidipagina">
    <w:name w:val="footer"/>
    <w:basedOn w:val="Normale"/>
    <w:link w:val="PidipaginaCarattere"/>
    <w:uiPriority w:val="99"/>
    <w:unhideWhenUsed/>
    <w:rsid w:val="00B315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5F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68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689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unhideWhenUsed/>
    <w:rsid w:val="006751BD"/>
    <w:pPr>
      <w:spacing w:after="120"/>
    </w:pPr>
    <w:rPr>
      <w:rFonts w:eastAsiaTheme="minorHAns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751BD"/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A66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F1A9E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Grigliatabella">
    <w:name w:val="Table Grid"/>
    <w:basedOn w:val="Tabellanormale"/>
    <w:rsid w:val="008A022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federbocc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federbocc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F7D6-F9A1-457B-A32C-D8122DA8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derazione Italiana Bocce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Latini</dc:creator>
  <cp:keywords/>
  <dc:description/>
  <cp:lastModifiedBy>J.Park</cp:lastModifiedBy>
  <cp:revision>2</cp:revision>
  <cp:lastPrinted>2021-11-09T14:49:00Z</cp:lastPrinted>
  <dcterms:created xsi:type="dcterms:W3CDTF">2021-11-09T14:55:00Z</dcterms:created>
  <dcterms:modified xsi:type="dcterms:W3CDTF">2021-11-09T14:55:00Z</dcterms:modified>
</cp:coreProperties>
</file>